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AC42D9" w:rsidRDefault="00EC710D" w:rsidP="00146172">
      <w:pPr>
        <w:spacing w:line="216" w:lineRule="auto"/>
        <w:jc w:val="both"/>
      </w:pPr>
      <w:r>
        <w:t>18.06</w:t>
      </w:r>
      <w:r w:rsidR="006A56D5" w:rsidRPr="00AC42D9">
        <w:t>.2014</w:t>
      </w:r>
      <w:r w:rsidR="00146172" w:rsidRPr="00AC42D9">
        <w:t xml:space="preserve">      </w:t>
      </w:r>
      <w:r>
        <w:t xml:space="preserve">                             9/3</w:t>
      </w:r>
      <w:r w:rsidR="00146172" w:rsidRPr="00AC42D9">
        <w:t>-СД</w:t>
      </w:r>
    </w:p>
    <w:p w:rsidR="00D61C00" w:rsidRPr="00AC42D9" w:rsidRDefault="00D61C00" w:rsidP="00D61C00">
      <w:pPr>
        <w:pStyle w:val="ConsPlusTitle"/>
        <w:rPr>
          <w:sz w:val="24"/>
          <w:szCs w:val="24"/>
        </w:rPr>
      </w:pPr>
    </w:p>
    <w:p w:rsidR="00D61C00" w:rsidRPr="00AC42D9" w:rsidRDefault="003636B2" w:rsidP="00D61C00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AC42D9">
        <w:rPr>
          <w:sz w:val="24"/>
          <w:szCs w:val="24"/>
        </w:rPr>
        <w:t xml:space="preserve">О </w:t>
      </w:r>
      <w:r w:rsidR="00446100" w:rsidRPr="00AC42D9">
        <w:rPr>
          <w:sz w:val="24"/>
          <w:szCs w:val="24"/>
        </w:rPr>
        <w:t xml:space="preserve">внесении изменений в решение муниципального Собрания внутригородского муниципального образования Северное Медведково в городе </w:t>
      </w:r>
      <w:r w:rsidR="009B1A89">
        <w:rPr>
          <w:sz w:val="24"/>
          <w:szCs w:val="24"/>
        </w:rPr>
        <w:t>Москве от 17.04.2012 года № 4/7</w:t>
      </w:r>
      <w:r w:rsidR="00446100" w:rsidRPr="00AC42D9">
        <w:rPr>
          <w:sz w:val="24"/>
          <w:szCs w:val="24"/>
        </w:rPr>
        <w:t>-МС «</w:t>
      </w:r>
      <w:r w:rsidR="009B1A89">
        <w:rPr>
          <w:sz w:val="24"/>
          <w:szCs w:val="24"/>
        </w:rPr>
        <w:t xml:space="preserve">Об утверждении адресного перечня нестационарных торговых объектов района Северное Медведково, вошедших в схему размещения со </w:t>
      </w:r>
      <w:r w:rsidR="009B1A89">
        <w:rPr>
          <w:sz w:val="24"/>
          <w:szCs w:val="24"/>
          <w:lang w:val="en-US"/>
        </w:rPr>
        <w:t>II</w:t>
      </w:r>
      <w:r w:rsidR="009B1A89">
        <w:rPr>
          <w:sz w:val="24"/>
          <w:szCs w:val="24"/>
        </w:rPr>
        <w:t xml:space="preserve"> полугодия 2011 года</w:t>
      </w:r>
      <w:r w:rsidR="00446100" w:rsidRPr="00AC42D9">
        <w:rPr>
          <w:sz w:val="24"/>
          <w:szCs w:val="24"/>
        </w:rPr>
        <w:t>»</w:t>
      </w:r>
      <w:r w:rsidR="00F52958" w:rsidRPr="00AC42D9">
        <w:rPr>
          <w:sz w:val="24"/>
          <w:szCs w:val="24"/>
        </w:rPr>
        <w:t>.</w:t>
      </w:r>
    </w:p>
    <w:p w:rsidR="00146172" w:rsidRPr="00AC42D9" w:rsidRDefault="00146172" w:rsidP="00146172">
      <w:pPr>
        <w:pStyle w:val="a4"/>
        <w:ind w:left="0"/>
        <w:jc w:val="both"/>
      </w:pPr>
    </w:p>
    <w:p w:rsidR="003636B2" w:rsidRPr="00AC42D9" w:rsidRDefault="003636B2" w:rsidP="003636B2">
      <w:pPr>
        <w:ind w:firstLine="540"/>
        <w:jc w:val="both"/>
        <w:rPr>
          <w:b/>
        </w:rPr>
      </w:pPr>
      <w:r w:rsidRPr="00AC42D9">
        <w:t xml:space="preserve">   </w:t>
      </w:r>
      <w:r w:rsidR="00B912AA" w:rsidRPr="00AC42D9">
        <w:t xml:space="preserve">В соответствии </w:t>
      </w:r>
      <w:r w:rsidR="00EC710D">
        <w:t xml:space="preserve">с постановлением Правительства Москвы от 03.02.2011 г. № 26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B912AA" w:rsidRPr="00AC42D9">
        <w:t xml:space="preserve">с </w:t>
      </w:r>
      <w:proofErr w:type="spellStart"/>
      <w:r w:rsidR="001A7844" w:rsidRPr="00AC42D9">
        <w:t>пп</w:t>
      </w:r>
      <w:proofErr w:type="spellEnd"/>
      <w:r w:rsidR="001A7844" w:rsidRPr="00AC42D9">
        <w:t xml:space="preserve">. «б» п. 20 ст. 8 Закона города Москвы от 06.11.2002 г. № 56 «Об организации местного самоуправления в городе Москве», </w:t>
      </w:r>
      <w:r w:rsidR="00EC710D">
        <w:t xml:space="preserve">с п. 2 ч. 5 ст. 1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 </w:t>
      </w:r>
      <w:r w:rsidR="003811E4" w:rsidRPr="00AC42D9">
        <w:t xml:space="preserve">с </w:t>
      </w:r>
      <w:proofErr w:type="spellStart"/>
      <w:r w:rsidR="003811E4" w:rsidRPr="00AC42D9">
        <w:t>пп</w:t>
      </w:r>
      <w:proofErr w:type="spellEnd"/>
      <w:r w:rsidR="003811E4" w:rsidRPr="00AC42D9">
        <w:t>. «а» п. 18 ст. 3 Устава муниципального округа Северное Медведково, с обращением управы района Северное Медвед</w:t>
      </w:r>
      <w:r w:rsidR="00EC710D">
        <w:t xml:space="preserve">ково от 10.06.2014 г. № 01-04-1380/14 </w:t>
      </w:r>
      <w:r w:rsidRPr="00AC42D9">
        <w:rPr>
          <w:b/>
        </w:rPr>
        <w:t>Совет депутатов решил:</w:t>
      </w:r>
    </w:p>
    <w:p w:rsidR="003636B2" w:rsidRPr="00AC42D9" w:rsidRDefault="003636B2" w:rsidP="003636B2">
      <w:pPr>
        <w:ind w:firstLine="180"/>
        <w:jc w:val="both"/>
      </w:pPr>
    </w:p>
    <w:p w:rsidR="003811E4" w:rsidRPr="00AC42D9" w:rsidRDefault="00E5183D" w:rsidP="00EC710D">
      <w:pPr>
        <w:pStyle w:val="a9"/>
        <w:spacing w:after="0"/>
        <w:ind w:firstLine="540"/>
        <w:jc w:val="both"/>
        <w:rPr>
          <w:bCs/>
        </w:rPr>
      </w:pPr>
      <w:r w:rsidRPr="00AC42D9">
        <w:rPr>
          <w:bCs/>
        </w:rPr>
        <w:t xml:space="preserve">1. </w:t>
      </w:r>
      <w:r w:rsidR="00EC710D">
        <w:rPr>
          <w:bCs/>
        </w:rPr>
        <w:t xml:space="preserve">Внести изменения </w:t>
      </w:r>
      <w:r w:rsidR="00EC710D" w:rsidRPr="00AC42D9">
        <w:t xml:space="preserve">в </w:t>
      </w:r>
      <w:r w:rsidR="00127EBA">
        <w:t>приложение к решению</w:t>
      </w:r>
      <w:r w:rsidR="00EC710D" w:rsidRPr="00AC42D9">
        <w:t xml:space="preserve"> муниципального Собрания внутригородского муниципального образования Северное Медведково в городе </w:t>
      </w:r>
      <w:r w:rsidR="00EC710D">
        <w:t>Москве от 17.04.2012 года № 4/7</w:t>
      </w:r>
      <w:r w:rsidR="00EC710D" w:rsidRPr="00AC42D9">
        <w:t>-МС «</w:t>
      </w:r>
      <w:r w:rsidR="00EC710D">
        <w:t xml:space="preserve">Об утверждении адресного перечня нестационарных торговых объектов района Северное Медведково, вошедших в схему размещения со </w:t>
      </w:r>
      <w:r w:rsidR="00EC710D">
        <w:rPr>
          <w:lang w:val="en-US"/>
        </w:rPr>
        <w:t>II</w:t>
      </w:r>
      <w:r w:rsidR="00EC710D">
        <w:t xml:space="preserve"> полугодия 2011 года</w:t>
      </w:r>
      <w:r w:rsidR="00EC710D" w:rsidRPr="00AC42D9">
        <w:t>»</w:t>
      </w:r>
      <w:r w:rsidR="00127EBA">
        <w:t xml:space="preserve"> изложив его</w:t>
      </w:r>
      <w:r w:rsidR="00EC710D">
        <w:t xml:space="preserve"> согласно приложению к настоящему решению.</w:t>
      </w:r>
    </w:p>
    <w:p w:rsidR="003811E4" w:rsidRPr="00AC42D9" w:rsidRDefault="003811E4" w:rsidP="004A7198">
      <w:pPr>
        <w:pStyle w:val="a9"/>
        <w:spacing w:after="0"/>
        <w:ind w:firstLine="567"/>
        <w:jc w:val="both"/>
      </w:pPr>
      <w:r w:rsidRPr="00AC42D9">
        <w:rPr>
          <w:bCs/>
        </w:rPr>
        <w:t xml:space="preserve"> </w:t>
      </w:r>
      <w:r w:rsidR="00E5183D" w:rsidRPr="00AC42D9">
        <w:t xml:space="preserve">2. </w:t>
      </w:r>
      <w:r w:rsidR="00B912AA" w:rsidRPr="00AC42D9">
        <w:t>Направить настоящее решение в управу района Северное Медведково города Москвы</w:t>
      </w:r>
      <w:r w:rsidR="00F52958" w:rsidRPr="00AC42D9">
        <w:t>.</w:t>
      </w:r>
    </w:p>
    <w:p w:rsidR="003811E4" w:rsidRPr="00AC42D9" w:rsidRDefault="00E5183D" w:rsidP="004A7198">
      <w:pPr>
        <w:pStyle w:val="a9"/>
        <w:spacing w:after="0"/>
        <w:ind w:firstLine="567"/>
        <w:jc w:val="both"/>
      </w:pPr>
      <w:r w:rsidRPr="00AC42D9">
        <w:t xml:space="preserve">3. </w:t>
      </w:r>
      <w:r w:rsidR="00B912AA" w:rsidRPr="00AC42D9">
        <w:t>О</w:t>
      </w:r>
      <w:r w:rsidR="00EC710D">
        <w:t xml:space="preserve">публиковать настоящее решение </w:t>
      </w:r>
      <w:r w:rsidR="00B912AA" w:rsidRPr="00AC42D9">
        <w:t>в бюллетене «Московский муниципальный вестник».</w:t>
      </w:r>
    </w:p>
    <w:p w:rsidR="00AC42D9" w:rsidRPr="00AC42D9" w:rsidRDefault="00B912AA" w:rsidP="004A7198">
      <w:pPr>
        <w:pStyle w:val="a9"/>
        <w:numPr>
          <w:ilvl w:val="0"/>
          <w:numId w:val="14"/>
        </w:numPr>
        <w:spacing w:after="0"/>
        <w:jc w:val="both"/>
      </w:pPr>
      <w:r w:rsidRPr="00AC42D9">
        <w:t>Настоящее решение вступает в силу со дня его подписания.</w:t>
      </w:r>
    </w:p>
    <w:p w:rsidR="00B912AA" w:rsidRPr="00AC42D9" w:rsidRDefault="00E5183D" w:rsidP="00E5183D">
      <w:pPr>
        <w:pStyle w:val="a9"/>
        <w:spacing w:after="0"/>
        <w:ind w:firstLine="567"/>
        <w:jc w:val="both"/>
      </w:pPr>
      <w:r w:rsidRPr="00AC42D9">
        <w:t xml:space="preserve">5. </w:t>
      </w:r>
      <w:r w:rsidR="00B912AA" w:rsidRPr="00AC42D9"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AC42D9" w:rsidRDefault="003636B2" w:rsidP="00146172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46172" w:rsidRPr="00AC42D9" w:rsidTr="00C159B9">
        <w:tc>
          <w:tcPr>
            <w:tcW w:w="4785" w:type="dxa"/>
            <w:hideMark/>
          </w:tcPr>
          <w:p w:rsidR="00146172" w:rsidRPr="00AC42D9" w:rsidRDefault="00146172" w:rsidP="00C159B9">
            <w:pPr>
              <w:rPr>
                <w:b/>
              </w:rPr>
            </w:pPr>
            <w:r w:rsidRPr="00AC42D9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AC42D9" w:rsidRDefault="00146172" w:rsidP="00C159B9">
            <w:pPr>
              <w:rPr>
                <w:b/>
              </w:rPr>
            </w:pPr>
          </w:p>
          <w:p w:rsidR="00146172" w:rsidRPr="00AC42D9" w:rsidRDefault="00146172" w:rsidP="00C159B9">
            <w:pPr>
              <w:rPr>
                <w:b/>
              </w:rPr>
            </w:pPr>
            <w:r w:rsidRPr="00AC42D9">
              <w:rPr>
                <w:b/>
              </w:rPr>
              <w:t xml:space="preserve">                                     Т.Н. Денисова</w:t>
            </w:r>
          </w:p>
        </w:tc>
      </w:tr>
    </w:tbl>
    <w:p w:rsidR="008A32B2" w:rsidRPr="00AC42D9" w:rsidRDefault="008A32B2">
      <w:pPr>
        <w:sectPr w:rsidR="008A32B2" w:rsidRPr="00AC42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5"/>
        <w:gridCol w:w="4961"/>
      </w:tblGrid>
      <w:tr w:rsidR="00127EBA" w:rsidTr="00127EBA">
        <w:tc>
          <w:tcPr>
            <w:tcW w:w="10065" w:type="dxa"/>
          </w:tcPr>
          <w:p w:rsidR="00127EBA" w:rsidRPr="00E01895" w:rsidRDefault="00127EBA" w:rsidP="00193514">
            <w:pPr>
              <w:adjustRightInd w:val="0"/>
              <w:jc w:val="both"/>
              <w:rPr>
                <w:sz w:val="28"/>
                <w:szCs w:val="28"/>
              </w:rPr>
            </w:pPr>
            <w:r w:rsidRPr="00E01895">
              <w:rPr>
                <w:sz w:val="28"/>
                <w:szCs w:val="28"/>
              </w:rPr>
              <w:lastRenderedPageBreak/>
              <w:t xml:space="preserve">                                                                </w:t>
            </w:r>
          </w:p>
        </w:tc>
        <w:tc>
          <w:tcPr>
            <w:tcW w:w="4961" w:type="dxa"/>
          </w:tcPr>
          <w:p w:rsidR="00127EBA" w:rsidRDefault="00127EBA" w:rsidP="0019351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</w:p>
          <w:p w:rsidR="00127EBA" w:rsidRDefault="00127EBA" w:rsidP="00193514">
            <w:pPr>
              <w:pStyle w:val="a9"/>
              <w:rPr>
                <w:szCs w:val="28"/>
              </w:rPr>
            </w:pPr>
            <w:r w:rsidRPr="001A1B27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127EBA" w:rsidRDefault="00127EBA" w:rsidP="00193514">
            <w:pPr>
              <w:pStyle w:val="a9"/>
              <w:rPr>
                <w:szCs w:val="28"/>
              </w:rPr>
            </w:pPr>
            <w:r>
              <w:rPr>
                <w:szCs w:val="28"/>
              </w:rPr>
              <w:t>от 18.06.2013 г. № 9/3-СД</w:t>
            </w:r>
          </w:p>
          <w:p w:rsidR="00127EBA" w:rsidRPr="001A1B27" w:rsidRDefault="00127EBA" w:rsidP="00193514">
            <w:pPr>
              <w:pStyle w:val="a9"/>
              <w:rPr>
                <w:szCs w:val="28"/>
              </w:rPr>
            </w:pPr>
          </w:p>
        </w:tc>
      </w:tr>
    </w:tbl>
    <w:p w:rsidR="00127EBA" w:rsidRDefault="00127EBA" w:rsidP="00127EBA">
      <w:pPr>
        <w:jc w:val="center"/>
        <w:rPr>
          <w:b/>
        </w:rPr>
      </w:pPr>
      <w:r w:rsidRPr="00127EBA">
        <w:rPr>
          <w:b/>
        </w:rPr>
        <w:t xml:space="preserve">Адресный перечень нестационарных торговых объектов </w:t>
      </w:r>
    </w:p>
    <w:p w:rsidR="00127EBA" w:rsidRDefault="00127EBA" w:rsidP="00127EBA">
      <w:pPr>
        <w:jc w:val="center"/>
        <w:rPr>
          <w:b/>
        </w:rPr>
      </w:pPr>
      <w:r w:rsidRPr="00127EBA">
        <w:rPr>
          <w:b/>
        </w:rPr>
        <w:t>района Северное Медведково Северо-Восточного административного округа города Москвы</w:t>
      </w:r>
    </w:p>
    <w:p w:rsidR="00127EBA" w:rsidRDefault="00127EBA" w:rsidP="00127EBA"/>
    <w:p w:rsidR="00127EBA" w:rsidRDefault="00127EBA" w:rsidP="00127EBA"/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844"/>
        <w:gridCol w:w="4113"/>
        <w:gridCol w:w="2551"/>
        <w:gridCol w:w="2552"/>
        <w:gridCol w:w="2409"/>
        <w:gridCol w:w="2410"/>
      </w:tblGrid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b/>
                <w:color w:val="000000" w:themeColor="text1"/>
              </w:rPr>
            </w:pPr>
            <w:r w:rsidRPr="00F93045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b/>
                <w:color w:val="000000" w:themeColor="text1"/>
              </w:rPr>
            </w:pPr>
            <w:r w:rsidRPr="00F93045">
              <w:rPr>
                <w:b/>
                <w:color w:val="000000" w:themeColor="text1"/>
              </w:rPr>
              <w:t>Адрес размещения</w:t>
            </w:r>
          </w:p>
        </w:tc>
        <w:tc>
          <w:tcPr>
            <w:tcW w:w="2551" w:type="dxa"/>
          </w:tcPr>
          <w:p w:rsidR="002128D2" w:rsidRPr="00F93045" w:rsidRDefault="002128D2" w:rsidP="00127EBA">
            <w:pPr>
              <w:rPr>
                <w:b/>
                <w:color w:val="000000" w:themeColor="text1"/>
              </w:rPr>
            </w:pPr>
            <w:r w:rsidRPr="00F93045">
              <w:rPr>
                <w:b/>
                <w:color w:val="000000" w:themeColor="text1"/>
              </w:rPr>
              <w:t>Тип НТО</w:t>
            </w:r>
          </w:p>
        </w:tc>
        <w:tc>
          <w:tcPr>
            <w:tcW w:w="2552" w:type="dxa"/>
          </w:tcPr>
          <w:p w:rsidR="002128D2" w:rsidRPr="00F93045" w:rsidRDefault="002128D2" w:rsidP="00127EBA">
            <w:pPr>
              <w:rPr>
                <w:b/>
                <w:color w:val="000000" w:themeColor="text1"/>
              </w:rPr>
            </w:pPr>
            <w:r w:rsidRPr="00F93045">
              <w:rPr>
                <w:b/>
                <w:color w:val="000000" w:themeColor="text1"/>
              </w:rPr>
              <w:t>Специализация</w:t>
            </w:r>
          </w:p>
        </w:tc>
        <w:tc>
          <w:tcPr>
            <w:tcW w:w="2409" w:type="dxa"/>
          </w:tcPr>
          <w:p w:rsidR="002128D2" w:rsidRPr="00F93045" w:rsidRDefault="002128D2" w:rsidP="00127EBA">
            <w:pPr>
              <w:rPr>
                <w:b/>
                <w:color w:val="000000" w:themeColor="text1"/>
              </w:rPr>
            </w:pPr>
            <w:r w:rsidRPr="00F93045">
              <w:rPr>
                <w:b/>
                <w:color w:val="000000" w:themeColor="text1"/>
              </w:rPr>
              <w:t xml:space="preserve">Площадь места размещения, </w:t>
            </w:r>
            <w:proofErr w:type="spellStart"/>
            <w:r w:rsidRPr="00F93045">
              <w:rPr>
                <w:b/>
                <w:color w:val="000000" w:themeColor="text1"/>
              </w:rPr>
              <w:t>кв.м</w:t>
            </w:r>
            <w:proofErr w:type="spellEnd"/>
            <w:r w:rsidRPr="00F93045">
              <w:rPr>
                <w:b/>
                <w:color w:val="000000" w:themeColor="text1"/>
              </w:rPr>
              <w:t>.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b/>
                <w:color w:val="000000" w:themeColor="text1"/>
              </w:rPr>
            </w:pPr>
            <w:r w:rsidRPr="00F93045">
              <w:rPr>
                <w:b/>
                <w:color w:val="000000" w:themeColor="text1"/>
              </w:rPr>
              <w:t>Период размещения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д. 6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роженное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д. 21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роженное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3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Студеный проезд, вл. 18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роженное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4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4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 16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роженное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4,5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5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 6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 xml:space="preserve">Павильон </w:t>
            </w:r>
          </w:p>
        </w:tc>
        <w:tc>
          <w:tcPr>
            <w:tcW w:w="2552" w:type="dxa"/>
          </w:tcPr>
          <w:p w:rsidR="002128D2" w:rsidRPr="00F93045" w:rsidRDefault="006E315B" w:rsidP="006E315B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 xml:space="preserve">Бытовые услуги 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1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6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 16, к. 1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 xml:space="preserve">Печать 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7,65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7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 13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Грекова, вл.10 (напротив)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9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Сухонская, вл.9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0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 xml:space="preserve">Заревый проезд, вл.1 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1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роезд Шокальского, вл. 37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2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21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3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Студеный пр., 8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4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 6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b/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594997">
        <w:trPr>
          <w:trHeight w:val="261"/>
        </w:trPr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5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р. Шокальского, вл.27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6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11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7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 xml:space="preserve">Студеный </w:t>
            </w:r>
            <w:proofErr w:type="spellStart"/>
            <w:r w:rsidRPr="00F93045">
              <w:rPr>
                <w:color w:val="000000" w:themeColor="text1"/>
              </w:rPr>
              <w:t>пр</w:t>
            </w:r>
            <w:proofErr w:type="spellEnd"/>
            <w:r w:rsidRPr="00F93045">
              <w:rPr>
                <w:color w:val="000000" w:themeColor="text1"/>
              </w:rPr>
              <w:t>, 1к.1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18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Студеный пр., 28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 xml:space="preserve">Полярная </w:t>
            </w:r>
            <w:proofErr w:type="spellStart"/>
            <w:r w:rsidRPr="00F93045">
              <w:rPr>
                <w:color w:val="000000" w:themeColor="text1"/>
              </w:rPr>
              <w:t>ул</w:t>
            </w:r>
            <w:proofErr w:type="spellEnd"/>
            <w:r w:rsidRPr="00F93045">
              <w:rPr>
                <w:color w:val="000000" w:themeColor="text1"/>
              </w:rPr>
              <w:t>, 26 к.1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0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 xml:space="preserve">Ул. </w:t>
            </w:r>
            <w:proofErr w:type="spellStart"/>
            <w:r w:rsidRPr="00F93045">
              <w:rPr>
                <w:color w:val="000000" w:themeColor="text1"/>
              </w:rPr>
              <w:t>Молодцова</w:t>
            </w:r>
            <w:proofErr w:type="spellEnd"/>
            <w:r w:rsidRPr="00F93045">
              <w:rPr>
                <w:color w:val="000000" w:themeColor="text1"/>
              </w:rPr>
              <w:t>, 2а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1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Студеный пр., 17 (у остановки)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2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Студеный пр., 36 (со стороны дома 36)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3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9, к.1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4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proofErr w:type="spellStart"/>
            <w:r w:rsidRPr="00F93045">
              <w:rPr>
                <w:color w:val="000000" w:themeColor="text1"/>
              </w:rPr>
              <w:t>Ст.м</w:t>
            </w:r>
            <w:proofErr w:type="spellEnd"/>
            <w:r w:rsidRPr="00F93045">
              <w:rPr>
                <w:color w:val="000000" w:themeColor="text1"/>
              </w:rPr>
              <w:t>. «Медведково», южный выход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5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Грекова, .8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45B3D" w:rsidRPr="00245B3D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6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.9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7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16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9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Грекова, 3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Лоток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0D2774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2128D2" w:rsidTr="006E315B">
        <w:tc>
          <w:tcPr>
            <w:tcW w:w="844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30.</w:t>
            </w:r>
          </w:p>
        </w:tc>
        <w:tc>
          <w:tcPr>
            <w:tcW w:w="4113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Грекова, 4</w:t>
            </w:r>
          </w:p>
        </w:tc>
        <w:tc>
          <w:tcPr>
            <w:tcW w:w="2551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Лоток</w:t>
            </w:r>
          </w:p>
        </w:tc>
        <w:tc>
          <w:tcPr>
            <w:tcW w:w="2552" w:type="dxa"/>
          </w:tcPr>
          <w:p w:rsidR="002128D2" w:rsidRPr="00F93045" w:rsidRDefault="006E315B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2128D2" w:rsidRPr="00F93045" w:rsidRDefault="000D2774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2128D2" w:rsidRPr="00F93045" w:rsidRDefault="002128D2" w:rsidP="00127EBA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66323E" w:rsidTr="006E315B">
        <w:tc>
          <w:tcPr>
            <w:tcW w:w="844" w:type="dxa"/>
          </w:tcPr>
          <w:p w:rsidR="0066323E" w:rsidRPr="00F93045" w:rsidRDefault="0066323E" w:rsidP="00127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4113" w:type="dxa"/>
          </w:tcPr>
          <w:p w:rsidR="0066323E" w:rsidRPr="00F93045" w:rsidRDefault="0066323E" w:rsidP="00127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Грекова, 10 (напротив)</w:t>
            </w:r>
          </w:p>
        </w:tc>
        <w:tc>
          <w:tcPr>
            <w:tcW w:w="2551" w:type="dxa"/>
          </w:tcPr>
          <w:p w:rsidR="0066323E" w:rsidRPr="00F93045" w:rsidRDefault="0066323E" w:rsidP="00127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оток </w:t>
            </w:r>
          </w:p>
        </w:tc>
        <w:tc>
          <w:tcPr>
            <w:tcW w:w="2552" w:type="dxa"/>
          </w:tcPr>
          <w:p w:rsidR="0066323E" w:rsidRPr="00F93045" w:rsidRDefault="0066323E" w:rsidP="00127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чать </w:t>
            </w:r>
          </w:p>
        </w:tc>
        <w:tc>
          <w:tcPr>
            <w:tcW w:w="2409" w:type="dxa"/>
          </w:tcPr>
          <w:p w:rsidR="0066323E" w:rsidRPr="00F93045" w:rsidRDefault="0066323E" w:rsidP="00127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66323E" w:rsidRPr="00F93045" w:rsidRDefault="0066323E" w:rsidP="00127E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углогодично</w:t>
            </w:r>
            <w:bookmarkStart w:id="0" w:name="_GoBack"/>
            <w:bookmarkEnd w:id="0"/>
          </w:p>
        </w:tc>
      </w:tr>
      <w:tr w:rsidR="00F93045" w:rsidRPr="00245B3D" w:rsidTr="00F93045">
        <w:trPr>
          <w:trHeight w:val="195"/>
        </w:trPr>
        <w:tc>
          <w:tcPr>
            <w:tcW w:w="844" w:type="dxa"/>
          </w:tcPr>
          <w:p w:rsidR="00F93045" w:rsidRPr="00F93045" w:rsidRDefault="0066323E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F93045" w:rsidRPr="00F93045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F93045" w:rsidRPr="00F93045" w:rsidRDefault="00F93045" w:rsidP="00BD36D3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Студеный пр., 2, к. 1</w:t>
            </w:r>
          </w:p>
        </w:tc>
        <w:tc>
          <w:tcPr>
            <w:tcW w:w="2551" w:type="dxa"/>
          </w:tcPr>
          <w:p w:rsidR="00F93045" w:rsidRPr="00F93045" w:rsidRDefault="00F93045" w:rsidP="00BD36D3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F93045" w:rsidRPr="00F93045" w:rsidRDefault="00F93045" w:rsidP="00BD36D3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F93045" w:rsidRPr="00F93045" w:rsidRDefault="00F93045" w:rsidP="00BD36D3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8,6</w:t>
            </w:r>
          </w:p>
        </w:tc>
        <w:tc>
          <w:tcPr>
            <w:tcW w:w="2410" w:type="dxa"/>
          </w:tcPr>
          <w:p w:rsidR="00F93045" w:rsidRPr="00F93045" w:rsidRDefault="00F93045" w:rsidP="00BD36D3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суточно</w:t>
            </w:r>
          </w:p>
        </w:tc>
      </w:tr>
      <w:tr w:rsidR="008B483C" w:rsidRPr="00245B3D" w:rsidTr="00F93045">
        <w:trPr>
          <w:trHeight w:val="195"/>
        </w:trPr>
        <w:tc>
          <w:tcPr>
            <w:tcW w:w="844" w:type="dxa"/>
          </w:tcPr>
          <w:p w:rsidR="008B483C" w:rsidRPr="00F93045" w:rsidRDefault="0066323E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8B483C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удены </w:t>
            </w:r>
            <w:proofErr w:type="spellStart"/>
            <w:r>
              <w:rPr>
                <w:color w:val="000000" w:themeColor="text1"/>
              </w:rPr>
              <w:t>пр</w:t>
            </w:r>
            <w:proofErr w:type="spellEnd"/>
            <w:r>
              <w:rPr>
                <w:color w:val="000000" w:themeColor="text1"/>
              </w:rPr>
              <w:t>-д, 14</w:t>
            </w:r>
          </w:p>
        </w:tc>
        <w:tc>
          <w:tcPr>
            <w:tcW w:w="2551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410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</w:p>
        </w:tc>
      </w:tr>
      <w:tr w:rsidR="008B483C" w:rsidRPr="00245B3D" w:rsidTr="00F93045">
        <w:trPr>
          <w:trHeight w:val="195"/>
        </w:trPr>
        <w:tc>
          <w:tcPr>
            <w:tcW w:w="844" w:type="dxa"/>
          </w:tcPr>
          <w:p w:rsidR="008B483C" w:rsidRPr="00F93045" w:rsidRDefault="0066323E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="008B483C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r w:rsidRPr="008B483C">
              <w:rPr>
                <w:color w:val="000000" w:themeColor="text1"/>
              </w:rPr>
              <w:t xml:space="preserve">по </w:t>
            </w:r>
            <w:proofErr w:type="spellStart"/>
            <w:r w:rsidRPr="008B483C">
              <w:rPr>
                <w:color w:val="000000" w:themeColor="text1"/>
              </w:rPr>
              <w:t>ул.Широкая</w:t>
            </w:r>
            <w:proofErr w:type="spellEnd"/>
            <w:r w:rsidRPr="008B483C">
              <w:rPr>
                <w:color w:val="000000" w:themeColor="text1"/>
              </w:rPr>
              <w:t xml:space="preserve"> от д.11 до пересечения с </w:t>
            </w:r>
            <w:proofErr w:type="spellStart"/>
            <w:r w:rsidRPr="008B483C">
              <w:rPr>
                <w:color w:val="000000" w:themeColor="text1"/>
              </w:rPr>
              <w:t>ул.Грекова</w:t>
            </w:r>
            <w:proofErr w:type="spellEnd"/>
          </w:p>
        </w:tc>
        <w:tc>
          <w:tcPr>
            <w:tcW w:w="2551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есстенд</w:t>
            </w:r>
            <w:proofErr w:type="spellEnd"/>
          </w:p>
        </w:tc>
        <w:tc>
          <w:tcPr>
            <w:tcW w:w="2552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</w:t>
            </w:r>
          </w:p>
        </w:tc>
        <w:tc>
          <w:tcPr>
            <w:tcW w:w="2410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</w:p>
        </w:tc>
      </w:tr>
      <w:tr w:rsidR="008B483C" w:rsidRPr="00245B3D" w:rsidTr="00F93045">
        <w:trPr>
          <w:trHeight w:val="195"/>
        </w:trPr>
        <w:tc>
          <w:tcPr>
            <w:tcW w:w="844" w:type="dxa"/>
          </w:tcPr>
          <w:p w:rsidR="008B483C" w:rsidRDefault="0066323E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8B483C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8B483C" w:rsidRPr="008B483C" w:rsidRDefault="008B483C" w:rsidP="00BD36D3">
            <w:pPr>
              <w:rPr>
                <w:color w:val="000000" w:themeColor="text1"/>
              </w:rPr>
            </w:pPr>
            <w:r w:rsidRPr="008B483C">
              <w:rPr>
                <w:color w:val="000000" w:themeColor="text1"/>
              </w:rPr>
              <w:t xml:space="preserve">по </w:t>
            </w:r>
            <w:proofErr w:type="spellStart"/>
            <w:r w:rsidRPr="008B483C">
              <w:rPr>
                <w:color w:val="000000" w:themeColor="text1"/>
              </w:rPr>
              <w:t>ул.Широкая</w:t>
            </w:r>
            <w:proofErr w:type="spellEnd"/>
            <w:r w:rsidRPr="008B483C">
              <w:rPr>
                <w:color w:val="000000" w:themeColor="text1"/>
              </w:rPr>
              <w:t xml:space="preserve"> от </w:t>
            </w:r>
            <w:proofErr w:type="spellStart"/>
            <w:r w:rsidRPr="008B483C">
              <w:rPr>
                <w:color w:val="000000" w:themeColor="text1"/>
              </w:rPr>
              <w:t>ст.м."Медведково</w:t>
            </w:r>
            <w:proofErr w:type="spellEnd"/>
            <w:r w:rsidRPr="008B483C">
              <w:rPr>
                <w:color w:val="000000" w:themeColor="text1"/>
              </w:rPr>
              <w:t>" (за пределами 25-м зоной) до д.</w:t>
            </w:r>
            <w:proofErr w:type="gramStart"/>
            <w:r w:rsidRPr="008B483C">
              <w:rPr>
                <w:color w:val="000000" w:themeColor="text1"/>
              </w:rPr>
              <w:t>9,корп.</w:t>
            </w:r>
            <w:proofErr w:type="gramEnd"/>
            <w:r w:rsidRPr="008B483C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8B483C" w:rsidRDefault="008B483C" w:rsidP="00BD36D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есстенд</w:t>
            </w:r>
            <w:proofErr w:type="spellEnd"/>
          </w:p>
        </w:tc>
        <w:tc>
          <w:tcPr>
            <w:tcW w:w="2552" w:type="dxa"/>
          </w:tcPr>
          <w:p w:rsidR="008B483C" w:rsidRDefault="008B483C" w:rsidP="00BD36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ь</w:t>
            </w:r>
          </w:p>
        </w:tc>
        <w:tc>
          <w:tcPr>
            <w:tcW w:w="2409" w:type="dxa"/>
          </w:tcPr>
          <w:p w:rsidR="008B483C" w:rsidRPr="00F93045" w:rsidRDefault="008B483C" w:rsidP="004121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</w:t>
            </w:r>
          </w:p>
        </w:tc>
        <w:tc>
          <w:tcPr>
            <w:tcW w:w="2410" w:type="dxa"/>
          </w:tcPr>
          <w:p w:rsidR="008B483C" w:rsidRPr="00F93045" w:rsidRDefault="008B483C" w:rsidP="00BD36D3">
            <w:pPr>
              <w:rPr>
                <w:color w:val="000000" w:themeColor="text1"/>
              </w:rPr>
            </w:pPr>
          </w:p>
        </w:tc>
      </w:tr>
      <w:tr w:rsidR="008B483C" w:rsidRPr="00245B3D" w:rsidTr="008B483C">
        <w:tc>
          <w:tcPr>
            <w:tcW w:w="844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3</w:t>
            </w:r>
            <w:r w:rsidR="0066323E">
              <w:rPr>
                <w:color w:val="000000" w:themeColor="text1"/>
              </w:rPr>
              <w:t>6</w:t>
            </w:r>
            <w:r w:rsidRPr="00F93045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Полярная, вл.31 (разворотный круг)</w:t>
            </w:r>
          </w:p>
        </w:tc>
        <w:tc>
          <w:tcPr>
            <w:tcW w:w="2551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роездные билеты</w:t>
            </w:r>
          </w:p>
        </w:tc>
        <w:tc>
          <w:tcPr>
            <w:tcW w:w="2409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,5</w:t>
            </w:r>
          </w:p>
        </w:tc>
        <w:tc>
          <w:tcPr>
            <w:tcW w:w="2410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8B483C" w:rsidRPr="00245B3D" w:rsidTr="008B483C">
        <w:tc>
          <w:tcPr>
            <w:tcW w:w="844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3</w:t>
            </w:r>
            <w:r w:rsidR="0066323E">
              <w:rPr>
                <w:color w:val="000000" w:themeColor="text1"/>
              </w:rPr>
              <w:t>7</w:t>
            </w:r>
            <w:r w:rsidRPr="00F93045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9, корп.1</w:t>
            </w:r>
          </w:p>
        </w:tc>
        <w:tc>
          <w:tcPr>
            <w:tcW w:w="2551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роездные билеты</w:t>
            </w:r>
          </w:p>
        </w:tc>
        <w:tc>
          <w:tcPr>
            <w:tcW w:w="2409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,5</w:t>
            </w:r>
          </w:p>
        </w:tc>
        <w:tc>
          <w:tcPr>
            <w:tcW w:w="2410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8B483C" w:rsidRPr="00245B3D" w:rsidTr="008B483C">
        <w:tc>
          <w:tcPr>
            <w:tcW w:w="844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3</w:t>
            </w:r>
            <w:r w:rsidR="0066323E">
              <w:rPr>
                <w:color w:val="000000" w:themeColor="text1"/>
              </w:rPr>
              <w:t>8</w:t>
            </w:r>
            <w:r w:rsidRPr="00F93045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Полярная, вл.33</w:t>
            </w:r>
          </w:p>
        </w:tc>
        <w:tc>
          <w:tcPr>
            <w:tcW w:w="2551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роездные билеты</w:t>
            </w:r>
          </w:p>
        </w:tc>
        <w:tc>
          <w:tcPr>
            <w:tcW w:w="2409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,5</w:t>
            </w:r>
          </w:p>
        </w:tc>
        <w:tc>
          <w:tcPr>
            <w:tcW w:w="2410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  <w:tr w:rsidR="008B483C" w:rsidRPr="00245B3D" w:rsidTr="008B483C">
        <w:trPr>
          <w:trHeight w:val="365"/>
        </w:trPr>
        <w:tc>
          <w:tcPr>
            <w:tcW w:w="844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3</w:t>
            </w:r>
            <w:r w:rsidR="0066323E">
              <w:rPr>
                <w:color w:val="000000" w:themeColor="text1"/>
              </w:rPr>
              <w:t>9</w:t>
            </w:r>
            <w:r w:rsidRPr="00F93045">
              <w:rPr>
                <w:color w:val="000000" w:themeColor="text1"/>
              </w:rPr>
              <w:t>.</w:t>
            </w:r>
          </w:p>
        </w:tc>
        <w:tc>
          <w:tcPr>
            <w:tcW w:w="4113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Ул. Широкая, вл.21</w:t>
            </w:r>
          </w:p>
        </w:tc>
        <w:tc>
          <w:tcPr>
            <w:tcW w:w="2551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Модульный объект</w:t>
            </w:r>
          </w:p>
        </w:tc>
        <w:tc>
          <w:tcPr>
            <w:tcW w:w="2552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Проездные билеты</w:t>
            </w:r>
          </w:p>
        </w:tc>
        <w:tc>
          <w:tcPr>
            <w:tcW w:w="2409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2,5</w:t>
            </w:r>
          </w:p>
        </w:tc>
        <w:tc>
          <w:tcPr>
            <w:tcW w:w="2410" w:type="dxa"/>
          </w:tcPr>
          <w:p w:rsidR="008B483C" w:rsidRPr="00F93045" w:rsidRDefault="008B483C" w:rsidP="006B5A95">
            <w:pPr>
              <w:rPr>
                <w:color w:val="000000" w:themeColor="text1"/>
              </w:rPr>
            </w:pPr>
            <w:r w:rsidRPr="00F93045">
              <w:rPr>
                <w:color w:val="000000" w:themeColor="text1"/>
              </w:rPr>
              <w:t>круглогодично</w:t>
            </w:r>
          </w:p>
        </w:tc>
      </w:tr>
    </w:tbl>
    <w:p w:rsidR="008B483C" w:rsidRDefault="008B483C"/>
    <w:p w:rsidR="00F93045" w:rsidRDefault="00F93045"/>
    <w:p w:rsidR="00C159B9" w:rsidRPr="00127EBA" w:rsidRDefault="00C159B9" w:rsidP="00127EBA">
      <w:pPr>
        <w:ind w:firstLine="708"/>
      </w:pPr>
    </w:p>
    <w:sectPr w:rsidR="00C159B9" w:rsidRPr="00127EBA" w:rsidSect="00127EBA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6D" w:rsidRDefault="00D8376D" w:rsidP="00D61C00">
      <w:r>
        <w:separator/>
      </w:r>
    </w:p>
  </w:endnote>
  <w:endnote w:type="continuationSeparator" w:id="0">
    <w:p w:rsidR="00D8376D" w:rsidRDefault="00D8376D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6D" w:rsidRDefault="00D8376D" w:rsidP="00D61C00">
      <w:r>
        <w:separator/>
      </w:r>
    </w:p>
  </w:footnote>
  <w:footnote w:type="continuationSeparator" w:id="0">
    <w:p w:rsidR="00D8376D" w:rsidRDefault="00D8376D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72"/>
    <w:rsid w:val="000626C0"/>
    <w:rsid w:val="000D2774"/>
    <w:rsid w:val="00127EBA"/>
    <w:rsid w:val="00131612"/>
    <w:rsid w:val="00144D17"/>
    <w:rsid w:val="00146172"/>
    <w:rsid w:val="00173528"/>
    <w:rsid w:val="001739C5"/>
    <w:rsid w:val="001A7844"/>
    <w:rsid w:val="001E0759"/>
    <w:rsid w:val="00206CBE"/>
    <w:rsid w:val="002128D2"/>
    <w:rsid w:val="00237B48"/>
    <w:rsid w:val="002449C0"/>
    <w:rsid w:val="00245B3D"/>
    <w:rsid w:val="002752C1"/>
    <w:rsid w:val="002F7C90"/>
    <w:rsid w:val="00344813"/>
    <w:rsid w:val="003636B2"/>
    <w:rsid w:val="003811E4"/>
    <w:rsid w:val="003C70AE"/>
    <w:rsid w:val="0041629C"/>
    <w:rsid w:val="00431FDF"/>
    <w:rsid w:val="00446100"/>
    <w:rsid w:val="004A7198"/>
    <w:rsid w:val="0053506A"/>
    <w:rsid w:val="0056078B"/>
    <w:rsid w:val="00594997"/>
    <w:rsid w:val="0059631D"/>
    <w:rsid w:val="005A4FC0"/>
    <w:rsid w:val="005C1722"/>
    <w:rsid w:val="005F5F94"/>
    <w:rsid w:val="00646E7F"/>
    <w:rsid w:val="0066323E"/>
    <w:rsid w:val="006A56D5"/>
    <w:rsid w:val="006D77B6"/>
    <w:rsid w:val="006E315B"/>
    <w:rsid w:val="00714204"/>
    <w:rsid w:val="007701DB"/>
    <w:rsid w:val="007D3C9D"/>
    <w:rsid w:val="007F0E7D"/>
    <w:rsid w:val="008077CC"/>
    <w:rsid w:val="0083059F"/>
    <w:rsid w:val="00884983"/>
    <w:rsid w:val="008917B2"/>
    <w:rsid w:val="008A32B2"/>
    <w:rsid w:val="008B483C"/>
    <w:rsid w:val="008E54A2"/>
    <w:rsid w:val="008F3EAD"/>
    <w:rsid w:val="009B1A89"/>
    <w:rsid w:val="00A107CE"/>
    <w:rsid w:val="00A7567B"/>
    <w:rsid w:val="00AB184F"/>
    <w:rsid w:val="00AC42D9"/>
    <w:rsid w:val="00B637B5"/>
    <w:rsid w:val="00B912AA"/>
    <w:rsid w:val="00B96EAA"/>
    <w:rsid w:val="00B97D5A"/>
    <w:rsid w:val="00BD648A"/>
    <w:rsid w:val="00C159B9"/>
    <w:rsid w:val="00C86807"/>
    <w:rsid w:val="00D1783F"/>
    <w:rsid w:val="00D61C00"/>
    <w:rsid w:val="00D8376D"/>
    <w:rsid w:val="00E3219E"/>
    <w:rsid w:val="00E36FED"/>
    <w:rsid w:val="00E5183D"/>
    <w:rsid w:val="00E604A8"/>
    <w:rsid w:val="00E81C91"/>
    <w:rsid w:val="00EC710D"/>
    <w:rsid w:val="00F22C43"/>
    <w:rsid w:val="00F52958"/>
    <w:rsid w:val="00F77BF1"/>
    <w:rsid w:val="00F93045"/>
    <w:rsid w:val="00FA47F9"/>
    <w:rsid w:val="00FB4B84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60E86-50D2-4681-B835-E4208B17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A760-F7FF-417E-8776-7B795AF8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4-06-19T07:16:00Z</cp:lastPrinted>
  <dcterms:created xsi:type="dcterms:W3CDTF">2014-06-16T11:40:00Z</dcterms:created>
  <dcterms:modified xsi:type="dcterms:W3CDTF">2014-06-19T07:17:00Z</dcterms:modified>
</cp:coreProperties>
</file>